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FC1" w:rsidRPr="00332FC1" w:rsidRDefault="00332FC1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 w:rsidRPr="00332FC1">
        <w:rPr>
          <w:rFonts w:ascii="Times New Roman" w:eastAsia="Calibri" w:hAnsi="Times New Roman" w:cs="Times New Roman"/>
          <w:b/>
          <w:sz w:val="24"/>
        </w:rPr>
        <w:t>Proračunski korisnik 142</w:t>
      </w:r>
      <w:r w:rsidR="00F10E20">
        <w:rPr>
          <w:rFonts w:ascii="Times New Roman" w:eastAsia="Calibri" w:hAnsi="Times New Roman" w:cs="Times New Roman"/>
          <w:b/>
          <w:sz w:val="24"/>
        </w:rPr>
        <w:t>83</w:t>
      </w:r>
      <w:r w:rsidRPr="00332FC1">
        <w:rPr>
          <w:rFonts w:ascii="Times New Roman" w:eastAsia="Calibri" w:hAnsi="Times New Roman" w:cs="Times New Roman"/>
          <w:b/>
          <w:sz w:val="24"/>
        </w:rPr>
        <w:t xml:space="preserve"> OSNOVNA ŠKOLA MI</w:t>
      </w:r>
      <w:r w:rsidR="00F10E20">
        <w:rPr>
          <w:rFonts w:ascii="Times New Roman" w:eastAsia="Calibri" w:hAnsi="Times New Roman" w:cs="Times New Roman"/>
          <w:b/>
          <w:sz w:val="24"/>
        </w:rPr>
        <w:t>LANA LANGA</w:t>
      </w:r>
    </w:p>
    <w:tbl>
      <w:tblPr>
        <w:tblpPr w:leftFromText="180" w:rightFromText="180" w:vertAnchor="text" w:tblpX="-32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992"/>
        <w:gridCol w:w="1134"/>
        <w:gridCol w:w="1276"/>
        <w:gridCol w:w="1276"/>
        <w:gridCol w:w="1276"/>
      </w:tblGrid>
      <w:tr w:rsidR="00332FC1" w:rsidRPr="00332FC1" w:rsidTr="002C3AC1">
        <w:trPr>
          <w:trHeight w:val="266"/>
        </w:trPr>
        <w:tc>
          <w:tcPr>
            <w:tcW w:w="10060" w:type="dxa"/>
            <w:gridSpan w:val="7"/>
            <w:shd w:val="clear" w:color="auto" w:fill="D9D9D9"/>
            <w:noWrap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Program:  DECENTRALIZIRANE FUNKCIJE</w:t>
            </w:r>
          </w:p>
        </w:tc>
      </w:tr>
      <w:tr w:rsidR="00332FC1" w:rsidRPr="00332FC1" w:rsidTr="002C3AC1">
        <w:trPr>
          <w:trHeight w:val="374"/>
        </w:trPr>
        <w:tc>
          <w:tcPr>
            <w:tcW w:w="10060" w:type="dxa"/>
            <w:gridSpan w:val="7"/>
            <w:shd w:val="clear" w:color="auto" w:fill="auto"/>
            <w:noWrap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ske i druge pravne osnove programa: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(NN 126/12 – pročišćeni tekst, 94/13, 152/14, 7/17, 68/18, 98/19 i 64/20),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dba o načinu financiranja decentraliziranih funkcija te izračuna iznosa pomoći izravnanja za decentralizirane funkcije jedinica lokalne i područne (regionalne) samouprave koju Vlada RH donosi za svaku godinu,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uka o kriterijima i mjerilima za utvrđivanje bilančnih prava za financiranje minimalnog financijskog standarda javnih potreba osnovnog školstva koju Vlada RH donosi za svaku godinu.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uzevši 2001. godine osnivačka prava nad osnovnim školama Grada Samobora, Grad Samobor decentraliziranim sredstvima Ministarstva znanosti i obrazovanja osigurava osnovnim školama s područja Grada Samobora financijska sredstva za materijalne i financijske rashode škola, te financijska sredstva za kapitalne investicije u objekte školstva.</w:t>
            </w:r>
          </w:p>
        </w:tc>
      </w:tr>
      <w:tr w:rsidR="00332FC1" w:rsidRPr="00332FC1" w:rsidTr="002C3AC1">
        <w:trPr>
          <w:trHeight w:val="292"/>
        </w:trPr>
        <w:tc>
          <w:tcPr>
            <w:tcW w:w="10060" w:type="dxa"/>
            <w:gridSpan w:val="7"/>
            <w:shd w:val="clear" w:color="auto" w:fill="auto"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kladno Prilogu 1. Provedbenog programa Grada Samobora za razdoblje 2021. – 2025.</w:t>
            </w:r>
          </w:p>
        </w:tc>
      </w:tr>
      <w:tr w:rsidR="00332FC1" w:rsidRPr="00332FC1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MATERIJALNI RASHODI</w:t>
            </w:r>
          </w:p>
        </w:tc>
      </w:tr>
      <w:tr w:rsidR="00332FC1" w:rsidRPr="00332FC1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</w:tr>
      <w:tr w:rsidR="00332FC1" w:rsidRPr="00332FC1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H donosi za svaku godinu.</w:t>
            </w:r>
          </w:p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Š M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lana Lang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lastitim prihodima škole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rihodima po posebnim namjenam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 Grad Samobor općim prihodima i primicima osiguravaju i dodatna financijska sredstva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koliko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stojeć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edostatna za osiguravanje minimalnog financijskog standarda u školstvu, odnosno za ostvarenje temeljnog programa. Grad Samobor je za potrebe funkcioniranja škole</w:t>
            </w:r>
            <w:r w:rsidR="00C509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urao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redstva za povećanje cijena energenata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nutar ove aktivnosti planirana su i sredstva za udžbenike radnog karaktera koji se financiraju sredstvima Ministarstva znanosti i obrazovanja.</w:t>
            </w:r>
          </w:p>
          <w:p w:rsid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temelji se na stvarnim troškovima iz prethodnih godina te iskazanim potrebama </w:t>
            </w:r>
            <w:r w:rsidR="0094670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2474EC" w:rsidRPr="00332FC1" w:rsidRDefault="002474EC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većanje materijalnih troškova kroz godine je efekt 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latornih učinaka na potrošačke cijene, koji generiraju pritisak na proizvodni sustav dobara i usluga, te konzekventno povećanja cijena istih za krajnjeg korisnika – ško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2662B4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85.7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2662B4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89.7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2662B4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92.375</w:t>
            </w:r>
          </w:p>
        </w:tc>
      </w:tr>
      <w:tr w:rsidR="00332FC1" w:rsidRPr="00332FC1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RASHODI ZA ZAPOSLENE – OŠ</w:t>
            </w:r>
            <w:r w:rsidR="00614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MILANA LANGA</w:t>
            </w:r>
          </w:p>
        </w:tc>
      </w:tr>
      <w:tr w:rsidR="00332FC1" w:rsidRPr="00332FC1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</w:tr>
      <w:tr w:rsidR="00332FC1" w:rsidRPr="00332FC1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voj aktivnosti planiraju se plaće i ostali rashodi za zaposlene u OŠ Mi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 se financiraju iz državnog proračuna na teret nadležnog ministarstva.</w:t>
            </w:r>
          </w:p>
          <w:p w:rsid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  <w:p w:rsidR="002474EC" w:rsidRPr="00332FC1" w:rsidRDefault="002474EC" w:rsidP="00946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ovna škola trenutno ima </w:t>
            </w:r>
            <w:r w:rsidR="002F52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poslenika iz sustava COP-a, te u okvirima tog broja se planira zadržati navedeno povećanje</w:t>
            </w:r>
            <w:r w:rsidR="002F52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a o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 odnosi na pove</w:t>
            </w:r>
            <w:r w:rsidR="0094670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je osnovice za plaće koje će usl</w:t>
            </w:r>
            <w:r w:rsidR="001A28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ti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2F529E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390.08</w:t>
            </w:r>
            <w:r w:rsidR="00BE3D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2F529E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442.5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2F529E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442.509</w:t>
            </w:r>
          </w:p>
        </w:tc>
      </w:tr>
      <w:tr w:rsidR="00332FC1" w:rsidRPr="00332FC1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ULAGANJA NA MATERIJALNOJ IMOVINI</w:t>
            </w:r>
          </w:p>
        </w:tc>
      </w:tr>
      <w:tr w:rsidR="00332FC1" w:rsidRPr="00332FC1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</w:tr>
      <w:tr w:rsidR="00332FC1" w:rsidRPr="00332FC1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aktivnosti su planirana sredstva za opremanje učionica</w:t>
            </w:r>
            <w:r w:rsidR="005E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rosto</w:t>
            </w:r>
            <w:r w:rsidR="009709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/ureda u školi, te zajedničkih prostorij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bavu informatičke opreme, uređaja i strojeva te knjiga za školsku knjižnicu na teret općih prihoda i primitaka Grada Samobora i </w:t>
            </w:r>
            <w:r w:rsidR="009709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a za posebne namjene za potrebe programa produženog boravk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 za nabavu udžbenika i obvezne lektire na teret Ministarstva znanosti i obrazovanja, a temeljem iskazanih potreba </w:t>
            </w:r>
            <w:r w:rsidR="008A3F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2474EC" w:rsidRDefault="009709DD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su planirana sukladno navedenim možebitnim potrebama učitelja za nesmetano i kvalitetno odvijanje nastavnog procesa( pomagala, uređaji, informatička oprema), potrebama tehničke službe i administrativnog osoblja za održavanje zgrada škole i vanjskog prostora – okoliša(strojevi, oprema…) te za potrebe kvalitetnog boravka djece u PB-u i funkcioniranja školske kuhinje i blagovaonice sukladno najnovijim smjernicama i standardima prehrane u školama</w:t>
            </w:r>
            <w:r w:rsidR="00247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9709DD" w:rsidRPr="00332FC1" w:rsidRDefault="009709DD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zadnjoj godini financijskog plana(2025) se planira uvrštenje i potrošnja ostvarenog viška od donacije Arena centra u ukupnom iznosu od 133.386 EUR-a. – sve za opremanje sportske dvorane uredskom i sportskom opremom i rekvizitima.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8F196E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2</w:t>
            </w:r>
            <w:r w:rsidR="00970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9709DD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9.3</w:t>
            </w:r>
            <w:r w:rsidR="008F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9709DD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</w:t>
            </w:r>
            <w:r w:rsidR="008F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6.745</w:t>
            </w:r>
          </w:p>
        </w:tc>
      </w:tr>
      <w:tr w:rsidR="00DB7B4D" w:rsidRPr="00DE2A18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DB7B4D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DE2A18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2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4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5.</w:t>
            </w:r>
          </w:p>
        </w:tc>
      </w:tr>
      <w:tr w:rsidR="00DB7B4D" w:rsidRPr="002C3AC1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učen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5</w:t>
            </w:r>
          </w:p>
        </w:tc>
      </w:tr>
      <w:tr w:rsidR="00DB7B4D" w:rsidRPr="002C3AC1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zaposlenih na teret državnog proraču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Osiguranjem sredstava za rashode za zaposlene omogućuje se ostvarivanje prava na osnovnoškolsko obrazov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DB7B4D" w:rsidRPr="00332FC1" w:rsidTr="002C3AC1">
        <w:trPr>
          <w:trHeight w:val="266"/>
        </w:trPr>
        <w:tc>
          <w:tcPr>
            <w:tcW w:w="10060" w:type="dxa"/>
            <w:gridSpan w:val="7"/>
            <w:shd w:val="clear" w:color="000000" w:fill="D9D9D9"/>
            <w:noWrap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Program: DODATNE POTREBE U OSNOVNOM ŠKOLSTVU</w:t>
            </w:r>
          </w:p>
        </w:tc>
      </w:tr>
      <w:tr w:rsidR="00DB7B4D" w:rsidRPr="00332FC1" w:rsidTr="002C3AC1">
        <w:trPr>
          <w:trHeight w:val="374"/>
        </w:trPr>
        <w:tc>
          <w:tcPr>
            <w:tcW w:w="10060" w:type="dxa"/>
            <w:gridSpan w:val="7"/>
            <w:shd w:val="clear" w:color="auto" w:fill="auto"/>
            <w:noWrap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onske i druge pravne osnove programa:</w:t>
            </w:r>
          </w:p>
          <w:p w:rsidR="00DB7B4D" w:rsidRPr="00332FC1" w:rsidRDefault="00DB7B4D" w:rsidP="00DB7B4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(NN 126/12 – pročišćeni tekst, 94/13, 152/14, 7/17, 68/18, 98/19 i 64/20), </w:t>
            </w:r>
          </w:p>
          <w:p w:rsidR="00DB7B4D" w:rsidRPr="00332FC1" w:rsidRDefault="00DB7B4D" w:rsidP="00DB7B4D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ilnik o mjerilima i načinu sufinanciranja širih javnih potreba za učenike osnovnih škola s područja grada Samobora kojeg gradonačelnica donosi za svaku školsku godinu</w:t>
            </w:r>
          </w:p>
        </w:tc>
      </w:tr>
      <w:tr w:rsidR="00DB7B4D" w:rsidRPr="00332FC1" w:rsidTr="002C3AC1">
        <w:trPr>
          <w:trHeight w:val="292"/>
        </w:trPr>
        <w:tc>
          <w:tcPr>
            <w:tcW w:w="10060" w:type="dxa"/>
            <w:gridSpan w:val="7"/>
            <w:shd w:val="clear" w:color="auto" w:fill="auto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.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kladno Prilogu 1. Provedbenog programa Grada Samobora za razdoblje 2021. – 2025.</w:t>
            </w:r>
          </w:p>
        </w:tc>
      </w:tr>
      <w:tr w:rsidR="00DB7B4D" w:rsidRPr="00332FC1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IZBORNA NASTAVA I OSTALE IZVANNASTAVNE AKTIVNOSTI</w:t>
            </w:r>
          </w:p>
        </w:tc>
      </w:tr>
      <w:tr w:rsidR="00DB7B4D" w:rsidRPr="00332FC1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</w:tr>
      <w:tr w:rsidR="00DB7B4D" w:rsidRPr="00332FC1" w:rsidTr="00DB7B4D">
        <w:trPr>
          <w:trHeight w:val="271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B22290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osnovne škole osigurava financijska sredstva za financiranje izborne nastave i ostalih izvannastavnih aktivnosti te ostalih programa u osnovnim školama. Unutar ove aktivnosti iskazani su sveukupni rashodi škola za izvannastavne aktivnosti koji se uz opće prihode i primitke Grada Samobora financiraju i pomoćima i donacijama (Fašnik, sportska natjecanja i dr.)</w:t>
            </w:r>
            <w:r w:rsidR="00B2229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kao i rashodi koji su potrebni za održavanje manifestacija škole a sve kroz program zadruge „Plemka“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ilj je podizanje standarda učeničkog obrazovanja. </w:t>
            </w:r>
          </w:p>
          <w:p w:rsidR="00DB7B4D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planirane rashode temelji se na broju grupa izborne nastave i izvannastavnih aktivnosti te broju učenika, korisnika programa.</w:t>
            </w:r>
          </w:p>
          <w:p w:rsidR="00B56043" w:rsidRPr="00332FC1" w:rsidRDefault="00B56043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806F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irane su izvannastavne grupe španjolskog jezika, fotografije, robotike i domaćinst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DB2D4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.3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DB2D4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.3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B22290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.384</w:t>
            </w:r>
          </w:p>
        </w:tc>
      </w:tr>
      <w:tr w:rsidR="00DB7B4D" w:rsidRPr="00332FC1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RODUŽENI BORAVAK I ŠKOLSKA PREHRANA</w:t>
            </w:r>
          </w:p>
        </w:tc>
      </w:tr>
      <w:tr w:rsidR="00DB7B4D" w:rsidRPr="00332FC1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</w:tr>
      <w:tr w:rsidR="00DB7B4D" w:rsidRPr="00332FC1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BC7A2B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učenike prvih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</w:t>
            </w:r>
            <w:r w:rsidR="00C178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ih</w:t>
            </w:r>
            <w:r w:rsidR="00C178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bookmarkStart w:id="0" w:name="_GoBack"/>
            <w:bookmarkEnd w:id="0"/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a OŠ Mi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sigurava financijska sredstva za 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. 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 organizirat će se sve dok postoji potreba za istom ili do odluke Osnivača o prestanku iste.</w:t>
            </w:r>
          </w:p>
          <w:p w:rsidR="00687E7B" w:rsidRPr="00332FC1" w:rsidRDefault="00687E7B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produženom su boravku na teret osnivača, Grada Samobora, zaposlene dvije osobe – učitelji razredne nastave</w:t>
            </w:r>
          </w:p>
          <w:p w:rsidR="00FE6BC6" w:rsidRPr="00FE6BC6" w:rsidRDefault="00DB7B4D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okviru ove aktivnosti Grad Samobor sufinancira i školsku prehranu za učenike slabijeg socijalnog statusa, 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čenike korisnike dječjeg doplatka, 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 u potpunosti financira prehranu trećeg odnosno svakog sl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edećeg djeteta čija su braća/sestre 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ic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edškolsk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 obrazovanja i/il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laznici osnovne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škole.</w:t>
            </w:r>
          </w:p>
          <w:p w:rsidR="00DB7B4D" w:rsidRPr="00332FC1" w:rsidRDefault="00DB7B4D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planirane rashode temelji se na broju učenika i broju grupa produženog boravka, a školska prehrana planirana je sukladno broju učenika, korisnika školske kuhinje te sukladno broju učenika koji zadovoljavaju kriterije za financiranje ili sufinanciranje školske prehrane utvrđene Pravilnikom o mjerilima i načinu sufinanciranja širih javnih potreba za učenike osnovnih škola s područja grada Samobor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687E7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98.1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1C77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</w:t>
            </w:r>
            <w:r w:rsidR="00687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.7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1C77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</w:t>
            </w:r>
            <w:r w:rsidR="00687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9.081</w:t>
            </w:r>
          </w:p>
        </w:tc>
      </w:tr>
      <w:tr w:rsidR="00DB7B4D" w:rsidRPr="00332FC1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OSTALI PROGRAMI U OSNOVNOM OBRAZOVANJU</w:t>
            </w:r>
          </w:p>
        </w:tc>
      </w:tr>
      <w:tr w:rsidR="00DB7B4D" w:rsidRPr="00332FC1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</w:tr>
      <w:tr w:rsidR="00DB7B4D" w:rsidRPr="00332FC1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osigurava sredstva za naknade članovima školskog odbora , sufinanciranje učenika u školi u prirodi, maturalna putovanja i Novigradsko proljeće. Unutar ove aktivnosti iskazani su sveukupni rashodi škola za ostale programe u osnovnom obrazovanju koji se financiraju pomoćima, donacijama te iz ostalih namjenskih izvora.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Financiranje izleta učenika, radnih 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a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časopisa,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laznica, prijevoza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 izlete i izvan učioničku nastavu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sl.</w:t>
            </w:r>
          </w:p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po školama temelji se na broju učenika, korisnika programa, stvarnim troškovima iz prethodnih godina te iskazanim </w:t>
            </w:r>
            <w:r w:rsidR="00527F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bama 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9D1A6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0.1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9D1A6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0.1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9D1A6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0.109</w:t>
            </w:r>
          </w:p>
        </w:tc>
      </w:tr>
      <w:tr w:rsidR="00DB7B4D" w:rsidRPr="00332FC1" w:rsidTr="002C3AC1">
        <w:trPr>
          <w:trHeight w:val="335"/>
        </w:trPr>
        <w:tc>
          <w:tcPr>
            <w:tcW w:w="10060" w:type="dxa"/>
            <w:gridSpan w:val="7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ŠKOLSKA SHEMA</w:t>
            </w:r>
          </w:p>
        </w:tc>
      </w:tr>
      <w:tr w:rsidR="00DB7B4D" w:rsidRPr="00332FC1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C3AC1">
        <w:trPr>
          <w:trHeight w:val="240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</w:tr>
      <w:tr w:rsidR="00DB7B4D" w:rsidRPr="00332FC1" w:rsidTr="00DB7B4D">
        <w:trPr>
          <w:trHeight w:val="1235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 povećanja unosa svježeg voća i povrća te mlijeka i mliječnih proizvoda lokalnih proizvođača, kao i podizanja svijesti o značaju zdrave prehrane kod školske djece, u školskoj godini 202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nastavlja se s provedbom Školske sheme – besplatnih obroka voća, povrća i mlijeka za školsku djecu u svim osnovnim školama Grada Samobora.</w:t>
            </w:r>
          </w:p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ukupnom broju učenika po svakoj školi za raspodjelu voća i povrća te mlijeka i mliječnih proizvoda.</w:t>
            </w:r>
          </w:p>
          <w:p w:rsidR="00DB7B4D" w:rsidRPr="00332FC1" w:rsidRDefault="008576D7" w:rsidP="00BC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eni iznos OŠ Mi</w:t>
            </w:r>
            <w:r w:rsidR="000D20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nosi se na </w:t>
            </w:r>
            <w:r w:rsidR="0051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4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a za raspodjelu voća i povrća te mlijeka i mliječnih proizvod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1251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2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1251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5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1251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571</w:t>
            </w:r>
          </w:p>
        </w:tc>
      </w:tr>
      <w:tr w:rsidR="00DB7B4D" w:rsidRPr="00332FC1" w:rsidTr="002C3AC1">
        <w:trPr>
          <w:trHeight w:val="271"/>
        </w:trPr>
        <w:tc>
          <w:tcPr>
            <w:tcW w:w="10060" w:type="dxa"/>
            <w:gridSpan w:val="7"/>
            <w:shd w:val="clear" w:color="000000" w:fill="F2F2F2"/>
            <w:vAlign w:val="center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OMOĆNICI U NASTAVI FINANCIRANI IZ PRORAČUNA GRADA</w:t>
            </w:r>
          </w:p>
        </w:tc>
      </w:tr>
      <w:tr w:rsidR="00DB7B4D" w:rsidRPr="00332FC1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</w:tr>
      <w:tr w:rsidR="00DB7B4D" w:rsidRPr="00332FC1" w:rsidTr="002C3AC1">
        <w:trPr>
          <w:trHeight w:val="561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:rsidR="00DB7B4D" w:rsidRPr="00332FC1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jekt „Vjetar u leđa – faza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“ odobren je za školsku godinu  202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te nema informacija vezanih uz novi Javni poziv za osiguravanje pomoćnika u nastavi iz EU niti nacionalnih fondova. Kako djeca ne bi ostala bez potrebne podrške, u ovoj aktivnosti planiraju se sredstva za pomoćnike u nastavi na teret općih prihoda i primitaka Grada Samobora.</w:t>
            </w:r>
          </w:p>
          <w:p w:rsidR="00B56043" w:rsidRPr="00332FC1" w:rsidRDefault="00DB7B4D" w:rsidP="00C8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pomoćnika u nastavi te procjeni troškova za njihove edukacije, zdravstvene preglede, plaće i ostala materijalna pr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1C77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</w:t>
            </w:r>
            <w:r w:rsidR="00512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 w:rsidR="00512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512163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2.3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512163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2.393</w:t>
            </w:r>
          </w:p>
        </w:tc>
      </w:tr>
      <w:tr w:rsidR="00DB7B4D" w:rsidRPr="00332FC1" w:rsidTr="00367C2F">
        <w:trPr>
          <w:trHeight w:val="70"/>
        </w:trPr>
        <w:tc>
          <w:tcPr>
            <w:tcW w:w="6232" w:type="dxa"/>
            <w:gridSpan w:val="4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B4D" w:rsidRPr="00332FC1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:rsidR="00367C2F" w:rsidRDefault="00367C2F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aktivnosti/projekta u Proračunu: VJETAR U LEĐA – FAZA </w:t>
            </w:r>
            <w:r w:rsidR="000C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V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 – OŠ</w:t>
            </w:r>
            <w:r w:rsidR="0036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 MILANA LANGA</w:t>
            </w:r>
          </w:p>
        </w:tc>
      </w:tr>
      <w:tr w:rsidR="00DB7B4D" w:rsidRPr="00332FC1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</w:tr>
      <w:tr w:rsidR="00DB7B4D" w:rsidRPr="00332FC1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:rsidR="00DB7B4D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jekta Vjetar u leđa - faza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. </w:t>
            </w:r>
          </w:p>
          <w:p w:rsidR="00C81286" w:rsidRPr="00332FC1" w:rsidRDefault="00C81286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ovna škola trenutno ima </w:t>
            </w:r>
            <w:r w:rsidR="00367C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moćnika u nastavi, te kontinuirano ima potrebu za većim brojem istih jer bilježimo konstantan rast broja upisanih učenika</w:t>
            </w:r>
            <w:r w:rsidR="00367C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 određenim posebnim potrebam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z godine u godinu.</w:t>
            </w:r>
          </w:p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0C0DBD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9.2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1C77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1C77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</w:t>
            </w:r>
          </w:p>
        </w:tc>
      </w:tr>
      <w:tr w:rsidR="00E6543D" w:rsidRPr="00DE2A18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DB7B4D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DE2A18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2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4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5.</w:t>
            </w:r>
          </w:p>
        </w:tc>
      </w:tr>
      <w:tr w:rsidR="00E6543D" w:rsidRPr="002C3AC1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 izvannastavnih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Sufinanciranjem programa uključiti što veći broj učenika u izvannastavne progra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6543D" w:rsidRPr="002C3AC1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 programa produženog boravka za učenik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Osigurati siguran i kvalitetan boravak učenika u školi prije odnosno poslije nasta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6543D" w:rsidRPr="002C3AC1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oj pomoćnika u nastavi za realizaciju programa Vjetar u leđa – </w:t>
            </w:r>
            <w:r w:rsidR="00C8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za </w:t>
            </w:r>
            <w:r w:rsidRPr="00C81286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Zadržavanjem broja pomoćnika u nastavi osigurati postojeću realizaciju progr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pomoć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6543D" w:rsidRPr="002C3AC1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učenika koji primaju subvencije za prehra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učenika kojima Grad Samobor (su)financira prehranu (akt. 4.3. Subvencije i stipendije u obrazovanju, PPG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C0DBD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C0DBD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0C0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</w:t>
            </w:r>
          </w:p>
        </w:tc>
      </w:tr>
    </w:tbl>
    <w:p w:rsidR="00D448AC" w:rsidRDefault="00D448AC"/>
    <w:sectPr w:rsidR="00D448AC" w:rsidSect="00156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9F2" w:rsidRDefault="00C009F2" w:rsidP="00DB7B4D">
      <w:pPr>
        <w:spacing w:after="0" w:line="240" w:lineRule="auto"/>
      </w:pPr>
      <w:r>
        <w:separator/>
      </w:r>
    </w:p>
  </w:endnote>
  <w:endnote w:type="continuationSeparator" w:id="0">
    <w:p w:rsidR="00C009F2" w:rsidRDefault="00C009F2" w:rsidP="00DB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9F2" w:rsidRDefault="00C009F2" w:rsidP="00DB7B4D">
      <w:pPr>
        <w:spacing w:after="0" w:line="240" w:lineRule="auto"/>
      </w:pPr>
      <w:r>
        <w:separator/>
      </w:r>
    </w:p>
  </w:footnote>
  <w:footnote w:type="continuationSeparator" w:id="0">
    <w:p w:rsidR="00C009F2" w:rsidRDefault="00C009F2" w:rsidP="00DB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FC1"/>
    <w:rsid w:val="000C084F"/>
    <w:rsid w:val="000C0DBD"/>
    <w:rsid w:val="000D20C0"/>
    <w:rsid w:val="00156727"/>
    <w:rsid w:val="001A28FA"/>
    <w:rsid w:val="001C77F2"/>
    <w:rsid w:val="002474EC"/>
    <w:rsid w:val="002537DA"/>
    <w:rsid w:val="002662B4"/>
    <w:rsid w:val="002A0A3D"/>
    <w:rsid w:val="002C3AC1"/>
    <w:rsid w:val="002F529E"/>
    <w:rsid w:val="00332FC1"/>
    <w:rsid w:val="00367C2F"/>
    <w:rsid w:val="003C2995"/>
    <w:rsid w:val="00406B13"/>
    <w:rsid w:val="00466189"/>
    <w:rsid w:val="00512163"/>
    <w:rsid w:val="00527FAE"/>
    <w:rsid w:val="00547C26"/>
    <w:rsid w:val="005C4E5D"/>
    <w:rsid w:val="005D7860"/>
    <w:rsid w:val="005E0EF8"/>
    <w:rsid w:val="00614EEB"/>
    <w:rsid w:val="00687E7B"/>
    <w:rsid w:val="00715831"/>
    <w:rsid w:val="00806F48"/>
    <w:rsid w:val="008576D7"/>
    <w:rsid w:val="008A3FE2"/>
    <w:rsid w:val="008F196E"/>
    <w:rsid w:val="00946705"/>
    <w:rsid w:val="009709DD"/>
    <w:rsid w:val="009D1A66"/>
    <w:rsid w:val="00A1251E"/>
    <w:rsid w:val="00A62C5A"/>
    <w:rsid w:val="00B22290"/>
    <w:rsid w:val="00B56043"/>
    <w:rsid w:val="00BC7A2B"/>
    <w:rsid w:val="00BE3D75"/>
    <w:rsid w:val="00BE4B8E"/>
    <w:rsid w:val="00C009F2"/>
    <w:rsid w:val="00C17881"/>
    <w:rsid w:val="00C509C2"/>
    <w:rsid w:val="00C81286"/>
    <w:rsid w:val="00CC0B52"/>
    <w:rsid w:val="00D0503B"/>
    <w:rsid w:val="00D448AC"/>
    <w:rsid w:val="00DB2D46"/>
    <w:rsid w:val="00DB7B4D"/>
    <w:rsid w:val="00DE09F5"/>
    <w:rsid w:val="00E4039C"/>
    <w:rsid w:val="00E6543D"/>
    <w:rsid w:val="00F10E20"/>
    <w:rsid w:val="00FD7DFB"/>
    <w:rsid w:val="00FE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8F94"/>
  <w15:docId w15:val="{A1D0EF1D-67B4-47A0-BAC6-3A1351F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7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7B4D"/>
  </w:style>
  <w:style w:type="paragraph" w:styleId="Podnoje">
    <w:name w:val="footer"/>
    <w:basedOn w:val="Normal"/>
    <w:link w:val="Podno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7B4D"/>
  </w:style>
  <w:style w:type="paragraph" w:styleId="Tekstbalonia">
    <w:name w:val="Balloon Text"/>
    <w:basedOn w:val="Normal"/>
    <w:link w:val="TekstbaloniaChar"/>
    <w:uiPriority w:val="99"/>
    <w:semiHidden/>
    <w:unhideWhenUsed/>
    <w:rsid w:val="001C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12F1-FC4F-4C3C-9A7A-E9316250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Juraj Pintarić</cp:lastModifiedBy>
  <cp:revision>9</cp:revision>
  <cp:lastPrinted>2022-11-09T15:48:00Z</cp:lastPrinted>
  <dcterms:created xsi:type="dcterms:W3CDTF">2022-11-03T10:50:00Z</dcterms:created>
  <dcterms:modified xsi:type="dcterms:W3CDTF">2022-11-09T15:48:00Z</dcterms:modified>
</cp:coreProperties>
</file>